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47" w:rsidRDefault="00191F47" w:rsidP="00CB5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DA0" w:rsidRDefault="001D2DA0" w:rsidP="001D2DA0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ИСТРАЦИОННАЯ ФОРМА</w:t>
      </w:r>
    </w:p>
    <w:p w:rsidR="001D2DA0" w:rsidRDefault="00BE3596" w:rsidP="001D2DA0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1D2DA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астника</w:t>
      </w:r>
      <w:r w:rsidR="005730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руглого стола</w:t>
      </w:r>
    </w:p>
    <w:p w:rsidR="0057305B" w:rsidRDefault="0057305B" w:rsidP="005730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«</w:t>
      </w:r>
      <w:proofErr w:type="spellStart"/>
      <w:r w:rsidRPr="00AF771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Брянщина</w:t>
      </w:r>
      <w:proofErr w:type="spellEnd"/>
      <w:r w:rsidRPr="00AF771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в годы В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еликой Отечественной войны 1941–</w:t>
      </w:r>
      <w:r w:rsidRPr="00AF771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1945 гг. </w:t>
      </w:r>
    </w:p>
    <w:p w:rsidR="0057305B" w:rsidRPr="007D4302" w:rsidRDefault="0057305B" w:rsidP="005730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AF771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Люди. События. Факты»</w:t>
      </w:r>
    </w:p>
    <w:p w:rsidR="001D2DA0" w:rsidRPr="00AA4A9C" w:rsidRDefault="001D2DA0" w:rsidP="001D2DA0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04AAB" w:rsidRPr="00043408" w:rsidRDefault="00104AAB" w:rsidP="00043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4677"/>
        <w:gridCol w:w="4360"/>
      </w:tblGrid>
      <w:tr w:rsidR="00B71E26" w:rsidRPr="00043408" w:rsidTr="000D74F7">
        <w:tc>
          <w:tcPr>
            <w:tcW w:w="1146" w:type="dxa"/>
          </w:tcPr>
          <w:p w:rsidR="00B71E26" w:rsidRPr="00B71E26" w:rsidRDefault="00B71E26" w:rsidP="00B71E2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71E26" w:rsidRPr="00043408" w:rsidRDefault="00B71E26" w:rsidP="00B71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40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B71E26" w:rsidRPr="00043408" w:rsidRDefault="00B71E26" w:rsidP="000434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B71E26" w:rsidRPr="00043408" w:rsidRDefault="00B71E26" w:rsidP="0004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E26" w:rsidRPr="00043408" w:rsidTr="000D74F7">
        <w:tc>
          <w:tcPr>
            <w:tcW w:w="1146" w:type="dxa"/>
          </w:tcPr>
          <w:p w:rsidR="00B71E26" w:rsidRPr="00B71E26" w:rsidRDefault="00B71E26" w:rsidP="00B71E2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71E26" w:rsidRPr="00043408" w:rsidRDefault="00B71E26" w:rsidP="00B71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408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рганизации, учреждения </w:t>
            </w:r>
          </w:p>
        </w:tc>
        <w:tc>
          <w:tcPr>
            <w:tcW w:w="4360" w:type="dxa"/>
          </w:tcPr>
          <w:p w:rsidR="00B71E26" w:rsidRPr="00043408" w:rsidRDefault="00B71E26" w:rsidP="0004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E26" w:rsidRPr="00043408" w:rsidTr="000D74F7">
        <w:tc>
          <w:tcPr>
            <w:tcW w:w="1146" w:type="dxa"/>
          </w:tcPr>
          <w:p w:rsidR="00B71E26" w:rsidRPr="00B71E26" w:rsidRDefault="00B71E26" w:rsidP="00B71E2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71E26" w:rsidRPr="00043408" w:rsidRDefault="00B71E26" w:rsidP="00B71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40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B71E26" w:rsidRPr="00043408" w:rsidRDefault="00B71E26" w:rsidP="00043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B71E26" w:rsidRPr="00043408" w:rsidRDefault="00B71E26" w:rsidP="0004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E26" w:rsidRPr="00043408" w:rsidTr="000D74F7">
        <w:tc>
          <w:tcPr>
            <w:tcW w:w="1146" w:type="dxa"/>
          </w:tcPr>
          <w:p w:rsidR="00B71E26" w:rsidRPr="00B71E26" w:rsidRDefault="00B71E26" w:rsidP="00B71E2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71E26" w:rsidRDefault="00B71E26" w:rsidP="00B71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408">
              <w:rPr>
                <w:rFonts w:ascii="Times New Roman" w:hAnsi="Times New Roman" w:cs="Times New Roman"/>
                <w:sz w:val="28"/>
                <w:szCs w:val="28"/>
              </w:rPr>
              <w:t xml:space="preserve">Ученое звание </w:t>
            </w:r>
          </w:p>
          <w:p w:rsidR="00B54ED7" w:rsidRPr="00043408" w:rsidRDefault="00B54ED7" w:rsidP="00B71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60" w:type="dxa"/>
          </w:tcPr>
          <w:p w:rsidR="00B71E26" w:rsidRPr="00043408" w:rsidRDefault="00B71E26" w:rsidP="0004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DA0" w:rsidRPr="00043408" w:rsidTr="000D74F7">
        <w:tc>
          <w:tcPr>
            <w:tcW w:w="1146" w:type="dxa"/>
          </w:tcPr>
          <w:p w:rsidR="001D2DA0" w:rsidRPr="00B71E26" w:rsidRDefault="001D2DA0" w:rsidP="00B71E2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D2DA0" w:rsidRPr="00043408" w:rsidRDefault="001D2DA0" w:rsidP="001D2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408">
              <w:rPr>
                <w:rFonts w:ascii="Times New Roman" w:hAnsi="Times New Roman" w:cs="Times New Roman"/>
                <w:sz w:val="28"/>
                <w:szCs w:val="28"/>
              </w:rPr>
              <w:t>Форма участ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ое, заочное, онлайн</w:t>
            </w:r>
            <w:r w:rsidRPr="000434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1D2DA0" w:rsidRPr="00043408" w:rsidRDefault="001D2DA0" w:rsidP="0004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E26" w:rsidRPr="00043408" w:rsidTr="000D74F7">
        <w:tc>
          <w:tcPr>
            <w:tcW w:w="1146" w:type="dxa"/>
          </w:tcPr>
          <w:p w:rsidR="00B71E26" w:rsidRPr="00B71E26" w:rsidRDefault="00B71E26" w:rsidP="00B71E2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71E26" w:rsidRDefault="00B71E26" w:rsidP="000434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408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доклада </w:t>
            </w:r>
          </w:p>
          <w:p w:rsidR="00B54ED7" w:rsidRPr="00043408" w:rsidRDefault="00B54ED7" w:rsidP="000434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B71E26" w:rsidRPr="00043408" w:rsidRDefault="00B71E26" w:rsidP="0004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E26" w:rsidRPr="00043408" w:rsidTr="000D74F7">
        <w:tc>
          <w:tcPr>
            <w:tcW w:w="1146" w:type="dxa"/>
          </w:tcPr>
          <w:p w:rsidR="00B71E26" w:rsidRPr="00B71E26" w:rsidRDefault="00B71E26" w:rsidP="00B71E2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71E26" w:rsidRPr="00043408" w:rsidRDefault="00B71E26" w:rsidP="000434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: </w:t>
            </w:r>
            <w:r w:rsidRPr="00043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43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3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  <w:p w:rsidR="00B71E26" w:rsidRPr="00043408" w:rsidRDefault="00B71E26" w:rsidP="000434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0D74F7" w:rsidRPr="00D067EF" w:rsidRDefault="000D74F7" w:rsidP="00043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04AAB" w:rsidRPr="00043408" w:rsidRDefault="00104AAB" w:rsidP="00043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4AAB" w:rsidRPr="00043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B6B68"/>
    <w:multiLevelType w:val="hybridMultilevel"/>
    <w:tmpl w:val="8386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35C02"/>
    <w:multiLevelType w:val="hybridMultilevel"/>
    <w:tmpl w:val="18BEA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50380"/>
    <w:multiLevelType w:val="hybridMultilevel"/>
    <w:tmpl w:val="5184B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B9"/>
    <w:rsid w:val="00013A2C"/>
    <w:rsid w:val="00043408"/>
    <w:rsid w:val="000A3D0F"/>
    <w:rsid w:val="000B1D6B"/>
    <w:rsid w:val="000D74F7"/>
    <w:rsid w:val="00104AAB"/>
    <w:rsid w:val="00191F47"/>
    <w:rsid w:val="001D0091"/>
    <w:rsid w:val="001D2DA0"/>
    <w:rsid w:val="001E3E40"/>
    <w:rsid w:val="00342EB9"/>
    <w:rsid w:val="0036577A"/>
    <w:rsid w:val="00457D38"/>
    <w:rsid w:val="00476628"/>
    <w:rsid w:val="0057305B"/>
    <w:rsid w:val="005E2200"/>
    <w:rsid w:val="00690956"/>
    <w:rsid w:val="006D3980"/>
    <w:rsid w:val="006F33DA"/>
    <w:rsid w:val="007743C6"/>
    <w:rsid w:val="008657FA"/>
    <w:rsid w:val="0089230F"/>
    <w:rsid w:val="00932FA7"/>
    <w:rsid w:val="00992E6C"/>
    <w:rsid w:val="009F5FD1"/>
    <w:rsid w:val="00A207A2"/>
    <w:rsid w:val="00AE35F5"/>
    <w:rsid w:val="00B54ED7"/>
    <w:rsid w:val="00B71E26"/>
    <w:rsid w:val="00BE3596"/>
    <w:rsid w:val="00C03D37"/>
    <w:rsid w:val="00C828C6"/>
    <w:rsid w:val="00CB569F"/>
    <w:rsid w:val="00D067EF"/>
    <w:rsid w:val="00D56360"/>
    <w:rsid w:val="00F231DE"/>
    <w:rsid w:val="00FB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F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69F"/>
    <w:rPr>
      <w:color w:val="0000FF"/>
      <w:u w:val="single"/>
    </w:rPr>
  </w:style>
  <w:style w:type="paragraph" w:styleId="a5">
    <w:name w:val="Normal (Web)"/>
    <w:basedOn w:val="a"/>
    <w:unhideWhenUsed/>
    <w:rsid w:val="00CB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F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569F"/>
    <w:rPr>
      <w:color w:val="0000FF"/>
      <w:u w:val="single"/>
    </w:rPr>
  </w:style>
  <w:style w:type="paragraph" w:styleId="a5">
    <w:name w:val="Normal (Web)"/>
    <w:basedOn w:val="a"/>
    <w:unhideWhenUsed/>
    <w:rsid w:val="00CB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98F8-2443-4A34-9D80-8DBC7DC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8</cp:lastModifiedBy>
  <cp:revision>5</cp:revision>
  <dcterms:created xsi:type="dcterms:W3CDTF">2022-05-30T10:58:00Z</dcterms:created>
  <dcterms:modified xsi:type="dcterms:W3CDTF">2022-07-13T14:38:00Z</dcterms:modified>
</cp:coreProperties>
</file>